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A7" w:rsidRDefault="007003A7" w:rsidP="00C87270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7003A7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491320</wp:posOffset>
            </wp:positionV>
            <wp:extent cx="1796102" cy="1228299"/>
            <wp:effectExtent l="19050" t="0" r="0" b="0"/>
            <wp:wrapSquare wrapText="bothSides"/>
            <wp:docPr id="6" name="Picture 192" descr="C:\Users\Schultz family\AppData\Local\Microsoft\Windows\INetCache\IE\EQ9KUM3O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Schultz family\AppData\Local\Microsoft\Windows\INetCache\IE\EQ9KUM3O\image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2" cy="122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F15">
        <w:rPr>
          <w:rFonts w:ascii="Times New Roman" w:hAnsi="Times New Roman"/>
          <w:b/>
          <w:sz w:val="48"/>
          <w:szCs w:val="48"/>
        </w:rPr>
        <w:t xml:space="preserve"> </w:t>
      </w:r>
      <w:r w:rsidR="00C87270">
        <w:rPr>
          <w:rFonts w:ascii="Times New Roman" w:hAnsi="Times New Roman"/>
          <w:b/>
          <w:sz w:val="48"/>
          <w:szCs w:val="48"/>
        </w:rPr>
        <w:t xml:space="preserve">           </w:t>
      </w:r>
      <w:r w:rsidR="001032FB">
        <w:rPr>
          <w:rFonts w:ascii="Times New Roman" w:hAnsi="Times New Roman"/>
          <w:b/>
          <w:sz w:val="48"/>
          <w:szCs w:val="48"/>
        </w:rPr>
        <w:t xml:space="preserve"> </w:t>
      </w:r>
      <w:r w:rsidR="00C87270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MUSIC</w:t>
      </w:r>
    </w:p>
    <w:p w:rsidR="007003A7" w:rsidRDefault="007003A7" w:rsidP="00C87270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4-H PROJECT RECORD</w:t>
      </w:r>
    </w:p>
    <w:p w:rsidR="00C87270" w:rsidRDefault="00C87270" w:rsidP="00C87270">
      <w:pPr>
        <w:suppressAutoHyphens/>
        <w:rPr>
          <w:rFonts w:ascii="Times New Roman" w:hAnsi="Times New Roman"/>
          <w:sz w:val="20"/>
        </w:rPr>
      </w:pPr>
    </w:p>
    <w:p w:rsidR="00F810B9" w:rsidRPr="009F03F2" w:rsidRDefault="001032FB" w:rsidP="001032FB">
      <w:pPr>
        <w:suppressAutoHyphens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</w:t>
      </w:r>
      <w:bookmarkStart w:id="0" w:name="_GoBack"/>
      <w:r w:rsidR="004332FF" w:rsidRPr="009F03F2">
        <w:rPr>
          <w:rFonts w:ascii="Times New Roman" w:hAnsi="Times New Roman"/>
          <w:b/>
          <w:sz w:val="20"/>
        </w:rPr>
        <w:t>(Maximum two photos per item)</w:t>
      </w:r>
    </w:p>
    <w:bookmarkEnd w:id="0"/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F810B9" w:rsidRDefault="00F810B9" w:rsidP="00F810B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F810B9" w:rsidRPr="00940AE9" w:rsidRDefault="00F810B9" w:rsidP="00C87270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F810B9" w:rsidRPr="00940AE9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F810B9" w:rsidRPr="00940AE9" w:rsidTr="00F810B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F810B9" w:rsidRPr="00552BF0" w:rsidRDefault="0055350B" w:rsidP="00F810B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62A2E" w:rsidRPr="00940AE9" w:rsidRDefault="00262A2E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87270" w:rsidRDefault="00C87270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F810B9" w:rsidRPr="00940AE9" w:rsidRDefault="00653896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F810B9" w:rsidRPr="00940AE9" w:rsidTr="00F810B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810B9" w:rsidRPr="00940AE9" w:rsidRDefault="00F810B9" w:rsidP="00F810B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032FB" w:rsidRDefault="004332FF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:rsidR="001032FB" w:rsidRDefault="001032FB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032FB" w:rsidRDefault="001032FB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810B9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33A56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margin">
              <wp:posOffset>176705</wp:posOffset>
            </wp:positionH>
            <wp:positionV relativeFrom="paragraph">
              <wp:posOffset>-204952</wp:posOffset>
            </wp:positionV>
            <wp:extent cx="706164" cy="740980"/>
            <wp:effectExtent l="19050" t="0" r="0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4" cy="74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4332FF">
        <w:rPr>
          <w:rFonts w:ascii="Times New Roman" w:hAnsi="Times New Roman"/>
          <w:b/>
          <w:sz w:val="32"/>
          <w:szCs w:val="32"/>
        </w:rPr>
        <w:t>MY 4-H YEARLY PROJECT-RELATED ACTIVITIES</w:t>
      </w:r>
    </w:p>
    <w:p w:rsidR="00F810B9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F810B9" w:rsidRPr="00F33A56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F33A56">
        <w:rPr>
          <w:rFonts w:ascii="Times New Roman" w:hAnsi="Times New Roman"/>
          <w:b/>
          <w:sz w:val="20"/>
        </w:rPr>
        <w:t xml:space="preserve">(4-H AND </w:t>
      </w:r>
      <w:r w:rsidR="00653896" w:rsidRPr="00F33A56">
        <w:rPr>
          <w:rFonts w:ascii="Times New Roman" w:hAnsi="Times New Roman"/>
          <w:b/>
          <w:sz w:val="20"/>
        </w:rPr>
        <w:t>NON - 4-H</w:t>
      </w:r>
      <w:r w:rsidRPr="00F33A56">
        <w:rPr>
          <w:rFonts w:ascii="Times New Roman" w:hAnsi="Times New Roman"/>
          <w:b/>
          <w:sz w:val="20"/>
        </w:rPr>
        <w:t xml:space="preserve"> ACTIVITIES)</w:t>
      </w:r>
    </w:p>
    <w:p w:rsidR="00F810B9" w:rsidRPr="00F33A56" w:rsidRDefault="00F810B9" w:rsidP="00F810B9">
      <w:pPr>
        <w:suppressAutoHyphens/>
        <w:jc w:val="center"/>
        <w:rPr>
          <w:rFonts w:ascii="Times New Roman" w:hAnsi="Times New Roman"/>
          <w:b/>
          <w:sz w:val="20"/>
        </w:rPr>
      </w:pPr>
      <w:r w:rsidRPr="00F33A56">
        <w:rPr>
          <w:rFonts w:ascii="Times New Roman" w:hAnsi="Times New Roman"/>
          <w:b/>
          <w:sz w:val="20"/>
        </w:rPr>
        <w:t>(Maximum two photos per EVENT)</w:t>
      </w:r>
    </w:p>
    <w:p w:rsidR="00F810B9" w:rsidRPr="00F33A56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F810B9" w:rsidRPr="00F33A56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810B9" w:rsidRDefault="00F810B9" w:rsidP="00F810B9">
      <w:pPr>
        <w:suppressAutoHyphens/>
        <w:rPr>
          <w:rFonts w:ascii="Times New Roman" w:hAnsi="Times New Roman"/>
          <w:sz w:val="20"/>
        </w:rPr>
      </w:pPr>
    </w:p>
    <w:p w:rsidR="00F810B9" w:rsidRDefault="00F810B9" w:rsidP="00F810B9">
      <w:pPr>
        <w:suppressAutoHyphens/>
        <w:rPr>
          <w:rFonts w:ascii="Times New Roman" w:hAnsi="Times New Roman"/>
          <w:sz w:val="20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FE4467" w:rsidRDefault="00F810B9" w:rsidP="00F810B9"/>
    <w:p w:rsidR="00F810B9" w:rsidRDefault="00F810B9" w:rsidP="00F810B9">
      <w:pPr>
        <w:jc w:val="center"/>
        <w:rPr>
          <w:rFonts w:ascii="Times New Roman" w:hAnsi="Times New Roman"/>
          <w:b/>
          <w:sz w:val="48"/>
          <w:szCs w:val="48"/>
        </w:rPr>
      </w:pPr>
    </w:p>
    <w:p w:rsidR="00F810B9" w:rsidRDefault="00F810B9" w:rsidP="00F810B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003A7" w:rsidRDefault="007003A7" w:rsidP="007003A7">
      <w:pPr>
        <w:pStyle w:val="Title"/>
      </w:pPr>
    </w:p>
    <w:p w:rsidR="007003A7" w:rsidRDefault="007003A7" w:rsidP="007003A7">
      <w:pPr>
        <w:pStyle w:val="Title"/>
      </w:pPr>
    </w:p>
    <w:p w:rsidR="007003A7" w:rsidRPr="004A1B95" w:rsidRDefault="007003A7" w:rsidP="008D6ED3">
      <w:pPr>
        <w:rPr>
          <w:rFonts w:ascii="Times New Roman" w:hAnsi="Times New Roman"/>
          <w:szCs w:val="24"/>
        </w:rPr>
      </w:pPr>
    </w:p>
    <w:sectPr w:rsidR="007003A7" w:rsidRPr="004A1B95" w:rsidSect="00EE3FA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07" w:rsidRDefault="00C87E07" w:rsidP="00E20025">
      <w:r>
        <w:separator/>
      </w:r>
    </w:p>
  </w:endnote>
  <w:endnote w:type="continuationSeparator" w:id="0">
    <w:p w:rsidR="00C87E07" w:rsidRDefault="00C87E07" w:rsidP="00E2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8" w:rsidRDefault="00075638">
    <w:pPr>
      <w:pStyle w:val="Footer"/>
    </w:pPr>
    <w:r>
      <w:tab/>
    </w:r>
    <w:r>
      <w:tab/>
      <w:t>Revised 2018</w:t>
    </w:r>
  </w:p>
  <w:p w:rsidR="00075638" w:rsidRDefault="00075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07" w:rsidRDefault="00C87E07" w:rsidP="00E20025">
      <w:r>
        <w:separator/>
      </w:r>
    </w:p>
  </w:footnote>
  <w:footnote w:type="continuationSeparator" w:id="0">
    <w:p w:rsidR="00C87E07" w:rsidRDefault="00C87E07" w:rsidP="00E2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E3"/>
    <w:rsid w:val="0001498C"/>
    <w:rsid w:val="00027652"/>
    <w:rsid w:val="00041A6F"/>
    <w:rsid w:val="00043625"/>
    <w:rsid w:val="0004378A"/>
    <w:rsid w:val="0006482D"/>
    <w:rsid w:val="00073381"/>
    <w:rsid w:val="00075638"/>
    <w:rsid w:val="000913C5"/>
    <w:rsid w:val="00097A52"/>
    <w:rsid w:val="000C40D7"/>
    <w:rsid w:val="000F6EC2"/>
    <w:rsid w:val="001032FB"/>
    <w:rsid w:val="0012365A"/>
    <w:rsid w:val="00142654"/>
    <w:rsid w:val="00165A87"/>
    <w:rsid w:val="00174B12"/>
    <w:rsid w:val="001A1889"/>
    <w:rsid w:val="001D0894"/>
    <w:rsid w:val="001D2659"/>
    <w:rsid w:val="001F434A"/>
    <w:rsid w:val="00225716"/>
    <w:rsid w:val="00230B2E"/>
    <w:rsid w:val="00235851"/>
    <w:rsid w:val="00241BEF"/>
    <w:rsid w:val="00262A2E"/>
    <w:rsid w:val="002B45AE"/>
    <w:rsid w:val="002D55BF"/>
    <w:rsid w:val="002F708A"/>
    <w:rsid w:val="00312D40"/>
    <w:rsid w:val="003307A4"/>
    <w:rsid w:val="00382BF2"/>
    <w:rsid w:val="00385B2F"/>
    <w:rsid w:val="00397711"/>
    <w:rsid w:val="003B329F"/>
    <w:rsid w:val="003F13EA"/>
    <w:rsid w:val="004332FF"/>
    <w:rsid w:val="00460090"/>
    <w:rsid w:val="00474BFC"/>
    <w:rsid w:val="00483ED9"/>
    <w:rsid w:val="00495BF1"/>
    <w:rsid w:val="004A1B95"/>
    <w:rsid w:val="004A304E"/>
    <w:rsid w:val="004A76AD"/>
    <w:rsid w:val="004E7717"/>
    <w:rsid w:val="004F4465"/>
    <w:rsid w:val="0051501C"/>
    <w:rsid w:val="00527D01"/>
    <w:rsid w:val="00541968"/>
    <w:rsid w:val="00546881"/>
    <w:rsid w:val="0055350B"/>
    <w:rsid w:val="00554BD6"/>
    <w:rsid w:val="00562D5E"/>
    <w:rsid w:val="005757CD"/>
    <w:rsid w:val="00584434"/>
    <w:rsid w:val="005B2F15"/>
    <w:rsid w:val="005D1CC4"/>
    <w:rsid w:val="00653896"/>
    <w:rsid w:val="006A3548"/>
    <w:rsid w:val="006A7DE3"/>
    <w:rsid w:val="006B6E36"/>
    <w:rsid w:val="006B7FCD"/>
    <w:rsid w:val="006C00BB"/>
    <w:rsid w:val="006C65E3"/>
    <w:rsid w:val="007003A7"/>
    <w:rsid w:val="00704C19"/>
    <w:rsid w:val="007674DB"/>
    <w:rsid w:val="0076757F"/>
    <w:rsid w:val="007B2AA9"/>
    <w:rsid w:val="007C4A8F"/>
    <w:rsid w:val="007D09D4"/>
    <w:rsid w:val="007D1618"/>
    <w:rsid w:val="007D3B73"/>
    <w:rsid w:val="007D580E"/>
    <w:rsid w:val="007E0A1D"/>
    <w:rsid w:val="007E4F95"/>
    <w:rsid w:val="007F53D4"/>
    <w:rsid w:val="008239EF"/>
    <w:rsid w:val="00841D2A"/>
    <w:rsid w:val="00851BD5"/>
    <w:rsid w:val="008624E5"/>
    <w:rsid w:val="0086607C"/>
    <w:rsid w:val="00866DD5"/>
    <w:rsid w:val="008D6ED3"/>
    <w:rsid w:val="008E6A4B"/>
    <w:rsid w:val="008F5E2F"/>
    <w:rsid w:val="008F63CF"/>
    <w:rsid w:val="00931FD3"/>
    <w:rsid w:val="00966087"/>
    <w:rsid w:val="009803E8"/>
    <w:rsid w:val="009B2191"/>
    <w:rsid w:val="009B56B9"/>
    <w:rsid w:val="009C3D02"/>
    <w:rsid w:val="009F03F2"/>
    <w:rsid w:val="00AA2D9A"/>
    <w:rsid w:val="00AB069B"/>
    <w:rsid w:val="00AC4F4F"/>
    <w:rsid w:val="00B01B6A"/>
    <w:rsid w:val="00B37F29"/>
    <w:rsid w:val="00B6096A"/>
    <w:rsid w:val="00BA4AF4"/>
    <w:rsid w:val="00BC2BCB"/>
    <w:rsid w:val="00BE707F"/>
    <w:rsid w:val="00BE7992"/>
    <w:rsid w:val="00C01E83"/>
    <w:rsid w:val="00C17B04"/>
    <w:rsid w:val="00C25115"/>
    <w:rsid w:val="00C3260C"/>
    <w:rsid w:val="00C33E28"/>
    <w:rsid w:val="00C60BCC"/>
    <w:rsid w:val="00C87270"/>
    <w:rsid w:val="00C87E07"/>
    <w:rsid w:val="00CE34D4"/>
    <w:rsid w:val="00CF6057"/>
    <w:rsid w:val="00D471D2"/>
    <w:rsid w:val="00D80615"/>
    <w:rsid w:val="00D94E65"/>
    <w:rsid w:val="00DA5598"/>
    <w:rsid w:val="00DE208C"/>
    <w:rsid w:val="00E20025"/>
    <w:rsid w:val="00E27822"/>
    <w:rsid w:val="00E32590"/>
    <w:rsid w:val="00E47DE5"/>
    <w:rsid w:val="00EB4094"/>
    <w:rsid w:val="00EC35CB"/>
    <w:rsid w:val="00EC7ED0"/>
    <w:rsid w:val="00ED34C3"/>
    <w:rsid w:val="00ED63FE"/>
    <w:rsid w:val="00EE3FA7"/>
    <w:rsid w:val="00F20857"/>
    <w:rsid w:val="00F33A56"/>
    <w:rsid w:val="00F40B50"/>
    <w:rsid w:val="00F810B9"/>
    <w:rsid w:val="00F97D92"/>
    <w:rsid w:val="00FA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CFA22-7963-45A1-B599-CF89B9FB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E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C65E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5E3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541968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541968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0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02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02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94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64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81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25395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12" w:space="0" w:color="EFEFEF"/>
                                                                                                <w:bottom w:val="single" w:sz="12" w:space="0" w:color="E2E2E2"/>
                                                                                                <w:right w:val="single" w:sz="1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42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35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452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808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92207">
                                                                                                                  <w:marLeft w:val="-114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450"/>
                                                                                                                  <w:divBdr>
                                                                                                                    <w:top w:val="single" w:sz="12" w:space="3" w:color="D8D8D8"/>
                                                                                                                    <w:left w:val="single" w:sz="12" w:space="3" w:color="D8D8D8"/>
                                                                                                                    <w:bottom w:val="single" w:sz="12" w:space="3" w:color="D8D8D8"/>
                                                                                                                    <w:right w:val="single" w:sz="12" w:space="3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623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019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0"/>
                                                                                                                          <w:marBottom w:val="4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754135">
                                                                                                                              <w:marLeft w:val="-48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954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644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7605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98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35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265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4799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6997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3975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7260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2291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770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0540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7023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4272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740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565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42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01949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705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7612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6936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266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328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926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85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3811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94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837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04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885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62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5826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3217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61383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5594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8686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6372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16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998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569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172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140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472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7897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011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8827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27972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416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566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874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383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7311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3209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805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70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740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5486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319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7378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86279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649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373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62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9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454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31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8148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819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9074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441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9429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2646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749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053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9910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5636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063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2967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4789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4019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9284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4170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18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33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931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1192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7837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7044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1206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864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989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1871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8793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7430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3710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6590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7824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3114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360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6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505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3477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5803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701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360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947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095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949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5368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0316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1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1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7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9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8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5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885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63547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12" w:space="0" w:color="EFEFEF"/>
                                                                                                <w:bottom w:val="single" w:sz="12" w:space="0" w:color="E2E2E2"/>
                                                                                                <w:right w:val="single" w:sz="1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978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50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87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44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248903">
                                                                                                                  <w:marLeft w:val="-114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450"/>
                                                                                                                  <w:divBdr>
                                                                                                                    <w:top w:val="single" w:sz="12" w:space="3" w:color="D8D8D8"/>
                                                                                                                    <w:left w:val="single" w:sz="12" w:space="3" w:color="D8D8D8"/>
                                                                                                                    <w:bottom w:val="single" w:sz="12" w:space="3" w:color="D8D8D8"/>
                                                                                                                    <w:right w:val="single" w:sz="12" w:space="3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279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655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0"/>
                                                                                                                          <w:marBottom w:val="4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5839">
                                                                                                                              <w:marLeft w:val="-48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1814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629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195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012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850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9211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2449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0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8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2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4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82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20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35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57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209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12" w:space="0" w:color="EFEFEF"/>
                                                                                                <w:bottom w:val="single" w:sz="12" w:space="0" w:color="E2E2E2"/>
                                                                                                <w:right w:val="single" w:sz="1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22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59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54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52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373003">
                                                                                                                  <w:marLeft w:val="-114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450"/>
                                                                                                                  <w:divBdr>
                                                                                                                    <w:top w:val="single" w:sz="12" w:space="3" w:color="D8D8D8"/>
                                                                                                                    <w:left w:val="single" w:sz="12" w:space="3" w:color="D8D8D8"/>
                                                                                                                    <w:bottom w:val="single" w:sz="12" w:space="3" w:color="D8D8D8"/>
                                                                                                                    <w:right w:val="single" w:sz="12" w:space="3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760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891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0"/>
                                                                                                                          <w:marBottom w:val="4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902436">
                                                                                                                              <w:marLeft w:val="-48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89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826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9090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133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273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681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32170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9C27-399C-47A2-8BD4-AFC02F72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6:50:00Z</dcterms:created>
  <dcterms:modified xsi:type="dcterms:W3CDTF">2019-01-11T21:07:00Z</dcterms:modified>
</cp:coreProperties>
</file>